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tæknilega staðla vegna eiginfjár</w:t>
            </w:r>
            <w:r w:rsidR="00826BE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auk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826BE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483E48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483E48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826BE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tæknilega staðla vegna eiginfjár</w:t>
            </w:r>
            <w:r w:rsidR="00826BE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auka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48" w:rsidRDefault="00483E48">
      <w:r>
        <w:separator/>
      </w:r>
    </w:p>
  </w:endnote>
  <w:endnote w:type="continuationSeparator" w:id="0">
    <w:p w:rsidR="00483E48" w:rsidRDefault="004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824E3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824E3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48" w:rsidRDefault="00483E48">
      <w:r>
        <w:separator/>
      </w:r>
    </w:p>
  </w:footnote>
  <w:footnote w:type="continuationSeparator" w:id="0">
    <w:p w:rsidR="00483E48" w:rsidRDefault="0048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zm/BPganB0+J5uNGPIcTCq5RhZU=" w:salt="PnxwEd/TJKGQhvd6cs/7G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3E48"/>
    <w:rsid w:val="004863FD"/>
    <w:rsid w:val="004B428D"/>
    <w:rsid w:val="004C512F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26BE7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3D6B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824E3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0B7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044B9A-C03B-466E-AC67-AC5FB79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4</cp:revision>
  <cp:lastPrinted>2011-11-09T10:12:00Z</cp:lastPrinted>
  <dcterms:created xsi:type="dcterms:W3CDTF">2016-06-30T14:10:00Z</dcterms:created>
  <dcterms:modified xsi:type="dcterms:W3CDTF">2016-06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